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055502B" w:rsidR="0081708C" w:rsidRPr="00CA6E29" w:rsidRDefault="00C0662A" w:rsidP="005F0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F021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31/2002 Z. z. o vysokých školách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9D1F2C4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9F6823">
              <w:rPr>
                <w:rFonts w:ascii="Times New Roman" w:hAnsi="Times New Roman" w:cs="Times New Roman"/>
                <w:sz w:val="25"/>
                <w:szCs w:val="25"/>
              </w:rPr>
              <w:t xml:space="preserve">minister školstva, vedy, výskumu a športu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429E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  <w:bookmarkStart w:id="0" w:name="_GoBack"/>
      <w:bookmarkEnd w:id="0"/>
    </w:p>
    <w:p w14:paraId="7D0A7D70" w14:textId="77777777" w:rsidR="009C4F6D" w:rsidRDefault="009C4F6D" w:rsidP="0081708C"/>
    <w:p w14:paraId="0E78EC62" w14:textId="73F8EDEF" w:rsidR="005F0211" w:rsidRDefault="005F021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F0211" w14:paraId="7738FB15" w14:textId="77777777">
        <w:trPr>
          <w:divId w:val="141663033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2A4460" w14:textId="77777777" w:rsidR="005F0211" w:rsidRDefault="005F021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8DE938" w14:textId="77777777" w:rsidR="005F0211" w:rsidRDefault="005F021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F0211" w14:paraId="75D91A12" w14:textId="77777777">
        <w:trPr>
          <w:divId w:val="141663033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054AA4" w14:textId="77777777" w:rsidR="005F0211" w:rsidRDefault="005F021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0D52B7" w14:textId="77777777" w:rsidR="005F0211" w:rsidRDefault="005F021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2B07DB" w14:textId="77777777" w:rsidR="005F0211" w:rsidRDefault="005F021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31/2002 Z. z. o vysokých školách a o zmene a doplnení niektorých zákonov v znení neskorších predpisov a ktorým sa menia a dopĺňajú niektoré zákony;</w:t>
            </w:r>
          </w:p>
        </w:tc>
      </w:tr>
      <w:tr w:rsidR="005F0211" w14:paraId="7AAB3649" w14:textId="77777777">
        <w:trPr>
          <w:divId w:val="141663033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A299D" w14:textId="77777777" w:rsidR="005F0211" w:rsidRDefault="005F021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0211" w14:paraId="73C12E8A" w14:textId="77777777">
        <w:trPr>
          <w:divId w:val="141663033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4E8EF3" w14:textId="77777777" w:rsidR="005F0211" w:rsidRDefault="005F021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CEC0A5" w14:textId="77777777" w:rsidR="005F0211" w:rsidRDefault="005F021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F0211" w14:paraId="2C8AE208" w14:textId="77777777">
        <w:trPr>
          <w:divId w:val="141663033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23519B" w14:textId="77777777" w:rsidR="005F0211" w:rsidRDefault="005F021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FE8040" w14:textId="77777777" w:rsidR="005F0211" w:rsidRDefault="005F021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F0211" w14:paraId="06DA4A50" w14:textId="77777777">
        <w:trPr>
          <w:divId w:val="141663033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0E0B05" w14:textId="77777777" w:rsidR="005F0211" w:rsidRDefault="005F021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C9AEE9" w14:textId="77777777" w:rsidR="005F0211" w:rsidRDefault="005F021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47F04A" w14:textId="77777777" w:rsidR="005F0211" w:rsidRDefault="005F021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F0211" w14:paraId="5AF52430" w14:textId="77777777">
        <w:trPr>
          <w:divId w:val="141663033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18340" w14:textId="77777777" w:rsidR="005F0211" w:rsidRDefault="005F021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0211" w14:paraId="7B93ABDD" w14:textId="77777777">
        <w:trPr>
          <w:divId w:val="141663033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7A1BAF" w14:textId="77777777" w:rsidR="005F0211" w:rsidRDefault="005F021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84BEAD" w14:textId="61EFDBD9" w:rsidR="005F0211" w:rsidRDefault="005F021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školstva, vedy, výskumu a športu </w:t>
            </w:r>
          </w:p>
        </w:tc>
      </w:tr>
      <w:tr w:rsidR="005F0211" w14:paraId="122B9EB7" w14:textId="77777777">
        <w:trPr>
          <w:divId w:val="141663033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354640" w14:textId="77777777" w:rsidR="005F0211" w:rsidRDefault="005F021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506F3" w14:textId="77777777" w:rsidR="005F0211" w:rsidRDefault="005F021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78824E" w14:textId="77777777" w:rsidR="005F0211" w:rsidRDefault="005F021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5F0211" w14:paraId="4712FBE0" w14:textId="77777777">
        <w:trPr>
          <w:divId w:val="141663033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484AF" w14:textId="77777777" w:rsidR="005F0211" w:rsidRDefault="005F021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FCCF17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CDBA137" w14:textId="442FF429" w:rsidR="005F0211" w:rsidRDefault="005F0211">
            <w:pPr>
              <w:divId w:val="13148761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36EDF57F" w:rsidR="00557779" w:rsidRPr="00557779" w:rsidRDefault="005F0211" w:rsidP="005F0211">
            <w:r>
              <w:rPr>
                <w:rFonts w:ascii="Times" w:hAnsi="Times" w:cs="Times"/>
                <w:sz w:val="25"/>
                <w:szCs w:val="25"/>
              </w:rPr>
              <w:t xml:space="preserve">minister školstva, vedy, výskumu a športu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D1022BD" w:rsidR="00557779" w:rsidRPr="0010780A" w:rsidRDefault="005F0211" w:rsidP="005F02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456AD58" w:rsidR="00557779" w:rsidRDefault="005F0211" w:rsidP="005F021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429E4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5F0211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F6823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1BF6692-DC45-4ED8-85CE-94084AC1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2.10.2021 11:56:18"/>
    <f:field ref="objchangedby" par="" text="Administrator, System"/>
    <f:field ref="objmodifiedat" par="" text="22.10.2021 11:56:2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5E61FE-A9FF-491F-ACF7-4629EA79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tarína Cabalová</cp:lastModifiedBy>
  <cp:revision>3</cp:revision>
  <cp:lastPrinted>2021-12-08T07:32:00Z</cp:lastPrinted>
  <dcterms:created xsi:type="dcterms:W3CDTF">2021-11-29T15:34:00Z</dcterms:created>
  <dcterms:modified xsi:type="dcterms:W3CDTF">2021-12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3062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ysoké a vyššie školstvo_x000d_
Veda, technika, výskum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Cabal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1 až 2024, Rámcový plánu legislatívnych úloh vlády Slovenskej republiky na VIII. volebné obdobie a Plán legislatívnych úloh vlády Slovenskej republiky na mesiace jún až december 2021 </vt:lpwstr>
  </property>
  <property fmtid="{D5CDD505-2E9C-101B-9397-08002B2CF9AE}" pid="18" name="FSC#SKEDITIONSLOVLEX@103.510:plnynazovpredpis">
    <vt:lpwstr> Zákon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2021/20426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9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&amp;nbsp;športu Slovenskej republiky predkladá na základe Programového vyhlásenia vlády Slovenskej republiky na roky 2021 až 2024, Rámcového plánu legislatívnych úloh vlády Slovenskej republiky na VIII. volebné obdob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a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>&lt;p style="margin: 1em 0px; text-align: justify;"&gt;Verejnosť bola o príprave návrhu zákona informovaná v rámci rámcového plánu legislatívnych úloh vlády SR na VIII. volebné obdobie a v rámci návrhu plánu legislatívnych úloh vlády SR na rok 2021 (schválenéh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2. 10. 2021</vt:lpwstr>
  </property>
</Properties>
</file>